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E6D85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3E6D85" w14:paraId="11E29DC5" w14:textId="77777777" w:rsidTr="00D2396E">
        <w:tc>
          <w:tcPr>
            <w:tcW w:w="5395" w:type="dxa"/>
          </w:tcPr>
          <w:p w14:paraId="73B4D84C" w14:textId="0DE6F4C4" w:rsidR="00AC1870" w:rsidRDefault="003E6D85" w:rsidP="00D2396E">
            <w:r>
              <w:rPr>
                <w:noProof/>
              </w:rPr>
              <w:drawing>
                <wp:inline distT="0" distB="0" distL="0" distR="0" wp14:anchorId="7048CCB5" wp14:editId="2F7315DC">
                  <wp:extent cx="3265459" cy="2320290"/>
                  <wp:effectExtent l="0" t="0" r="0" b="3810"/>
                  <wp:docPr id="811250527" name="Picture 1" descr="A pile of fabric piec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250527" name="Picture 1" descr="A pile of fabric piec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607" cy="233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294F3BED" w:rsidR="00AC1870" w:rsidRDefault="003E6D85" w:rsidP="00D2396E">
            <w:r>
              <w:rPr>
                <w:noProof/>
              </w:rPr>
              <w:drawing>
                <wp:inline distT="0" distB="0" distL="0" distR="0" wp14:anchorId="5FBAAEBD" wp14:editId="6A934962">
                  <wp:extent cx="2819400" cy="3759200"/>
                  <wp:effectExtent l="0" t="0" r="0" b="0"/>
                  <wp:docPr id="786772613" name="Picture 2" descr="A pile of fabric pieces with tag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772613" name="Picture 2" descr="A pile of fabric pieces with tag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952" cy="377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22F8DB26" w:rsidR="00AC1870" w:rsidRDefault="003E6D85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58C9BF1" wp14:editId="56328132">
            <wp:extent cx="6858000" cy="4872990"/>
            <wp:effectExtent l="0" t="0" r="0" b="3810"/>
            <wp:docPr id="688635005" name="Picture 3" descr="A pile of fabric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35005" name="Picture 3" descr="A pile of fabric piec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6671712" wp14:editId="4FCF0612">
            <wp:extent cx="6858000" cy="7393305"/>
            <wp:effectExtent l="0" t="0" r="0" b="0"/>
            <wp:docPr id="1895393256" name="Picture 4" descr="A close 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3256" name="Picture 4" descr="A close up of a labe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A5F8700" wp14:editId="060506FA">
            <wp:extent cx="6858000" cy="4741545"/>
            <wp:effectExtent l="0" t="0" r="0" b="0"/>
            <wp:docPr id="472010439" name="Picture 5" descr="A piece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10439" name="Picture 5" descr="A piece of paper with black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C896547" wp14:editId="502252CB">
            <wp:extent cx="6858000" cy="5547995"/>
            <wp:effectExtent l="0" t="0" r="0" b="1905"/>
            <wp:docPr id="639982644" name="Picture 6" descr="A piece of fabric with a price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82644" name="Picture 6" descr="A piece of fabric with a price tag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81B57D7" wp14:editId="487874B6">
            <wp:extent cx="6858000" cy="9144000"/>
            <wp:effectExtent l="0" t="0" r="0" b="0"/>
            <wp:docPr id="2028632492" name="Picture 7" descr="Pieces of fabric with tag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32492" name="Picture 7" descr="Pieces of fabric with tags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C6A1B2" wp14:editId="72F8A901">
            <wp:extent cx="5568950" cy="9144000"/>
            <wp:effectExtent l="0" t="0" r="6350" b="0"/>
            <wp:docPr id="1185088045" name="Picture 8" descr="A piece of fabric on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88045" name="Picture 8" descr="A piece of fabric on a labe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0CC9F8E" wp14:editId="07029D29">
            <wp:extent cx="6858000" cy="3757930"/>
            <wp:effectExtent l="0" t="0" r="0" b="1270"/>
            <wp:docPr id="1002790462" name="Picture 9" descr="A brown envelope with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90462" name="Picture 9" descr="A brown envelope with a piece of pap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47871B4" wp14:editId="5033EC2F">
            <wp:extent cx="6858000" cy="9144000"/>
            <wp:effectExtent l="0" t="0" r="0" b="0"/>
            <wp:docPr id="1744412111" name="Picture 10" descr="A group of fabric samples with lab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12111" name="Picture 10" descr="A group of fabric samples with label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7B3545B" wp14:editId="6BF5CFDB">
            <wp:extent cx="6858000" cy="9144000"/>
            <wp:effectExtent l="0" t="0" r="0" b="0"/>
            <wp:docPr id="1701151405" name="Picture 11" descr="A pile of fabric pieces with ta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51405" name="Picture 11" descr="A pile of fabric pieces with tag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FC037E" wp14:editId="3E44AEE1">
            <wp:extent cx="6858000" cy="9144000"/>
            <wp:effectExtent l="0" t="0" r="0" b="0"/>
            <wp:docPr id="1368599652" name="Picture 12" descr="A group of fabric pieces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99652" name="Picture 12" descr="A group of fabric pieces on a white surfac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61F3A320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E6D85">
              <w:rPr>
                <w:noProof/>
                <w:color w:val="4472C4" w:themeColor="accent1"/>
              </w:rPr>
              <w:t>2025-10-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38B6C0C9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E6D85">
              <w:rPr>
                <w:noProof/>
                <w:color w:val="4472C4" w:themeColor="accent1"/>
              </w:rPr>
              <w:t>Chris Moline</w:t>
            </w:r>
            <w:r w:rsidR="003E6D85">
              <w:rPr>
                <w:noProof/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1EAEC0A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E6D85">
              <w:rPr>
                <w:noProof/>
                <w:color w:val="4472C4" w:themeColor="accent1"/>
              </w:rPr>
              <w:t>Montgomery Ward &amp; Co Swatche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2F57C1B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E6D85">
              <w:rPr>
                <w:noProof/>
                <w:color w:val="4472C4" w:themeColor="accent1"/>
              </w:rPr>
              <w:t>192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E6D85">
              <w:rPr>
                <w:color w:val="4472C4" w:themeColor="accent1"/>
              </w:rPr>
              <w:t>4</w:t>
            </w:r>
            <w:r w:rsidR="003E6D85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7832278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27566BF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E6D85">
              <w:rPr>
                <w:color w:val="4472C4" w:themeColor="accent1"/>
              </w:rPr>
              <w:t>Many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7777777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6B9419FA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3E6D85">
              <w:rPr>
                <w:color w:val="4472C4" w:themeColor="accent1"/>
              </w:rPr>
              <w:t>I need to drop this on an AQSG table and ask for opinions on age. I am guessing late 1920's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7BB0E985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7E2E8" w14:textId="77777777" w:rsidR="00700CDA" w:rsidRDefault="00700CDA" w:rsidP="00505854">
      <w:r>
        <w:separator/>
      </w:r>
    </w:p>
  </w:endnote>
  <w:endnote w:type="continuationSeparator" w:id="0">
    <w:p w14:paraId="1F9D3D4B" w14:textId="77777777" w:rsidR="00700CDA" w:rsidRDefault="00700CD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71362" w14:textId="77777777" w:rsidR="003E6D85" w:rsidRDefault="003E6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C521" w14:textId="77777777" w:rsidR="003E6D85" w:rsidRDefault="003E6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89DE1" w14:textId="77777777" w:rsidR="00700CDA" w:rsidRDefault="00700CDA" w:rsidP="00505854">
      <w:r>
        <w:separator/>
      </w:r>
    </w:p>
  </w:footnote>
  <w:footnote w:type="continuationSeparator" w:id="0">
    <w:p w14:paraId="297F5A1B" w14:textId="77777777" w:rsidR="00700CDA" w:rsidRDefault="00700CD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CBB3" w14:textId="77777777" w:rsidR="003E6D85" w:rsidRDefault="003E6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02260CA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E6D85">
      <w:rPr>
        <w:b/>
        <w:bCs/>
        <w:sz w:val="28"/>
        <w:szCs w:val="28"/>
      </w:rPr>
      <w:t>059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D1521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479FB" w14:textId="77777777" w:rsidR="003E6D85" w:rsidRDefault="003E6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08E6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E6D85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0CDA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894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048C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1521"/>
    <w:rsid w:val="00AD2D7D"/>
    <w:rsid w:val="00AD3821"/>
    <w:rsid w:val="00AD5CE1"/>
    <w:rsid w:val="00AF0572"/>
    <w:rsid w:val="00B11B57"/>
    <w:rsid w:val="00B11BAE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37F8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269B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07A32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7:14:00Z</cp:lastPrinted>
  <dcterms:created xsi:type="dcterms:W3CDTF">2025-11-30T17:14:00Z</dcterms:created>
  <dcterms:modified xsi:type="dcterms:W3CDTF">2025-11-30T17:14:00Z</dcterms:modified>
</cp:coreProperties>
</file>